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0D40" w14:textId="0D1739CD" w:rsidR="00DA0240" w:rsidRDefault="00DA0240">
      <w:pPr>
        <w:overflowPunct w:val="0"/>
        <w:autoSpaceDE w:val="0"/>
        <w:autoSpaceDN w:val="0"/>
        <w:spacing w:after="120"/>
      </w:pPr>
      <w:r>
        <w:rPr>
          <w:rFonts w:hint="eastAsia"/>
        </w:rPr>
        <w:t>第</w:t>
      </w:r>
      <w:r>
        <w:t>5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その</w:t>
      </w:r>
      <w:r>
        <w:t>1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09"/>
        <w:gridCol w:w="1134"/>
        <w:gridCol w:w="992"/>
        <w:gridCol w:w="1843"/>
        <w:gridCol w:w="1521"/>
      </w:tblGrid>
      <w:tr w:rsidR="00DA0240" w14:paraId="52A12069" w14:textId="77777777" w:rsidTr="005C0E22">
        <w:trPr>
          <w:trHeight w:val="500"/>
        </w:trPr>
        <w:tc>
          <w:tcPr>
            <w:tcW w:w="8505" w:type="dxa"/>
            <w:gridSpan w:val="6"/>
            <w:vAlign w:val="center"/>
          </w:tcPr>
          <w:p w14:paraId="28D01ACE" w14:textId="6AD7C5B0" w:rsidR="00DA0240" w:rsidRDefault="00DA0240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  <w:spacing w:val="210"/>
              </w:rPr>
              <w:t>入札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工事を除く。</w:t>
            </w:r>
            <w:r>
              <w:t>)</w:t>
            </w:r>
          </w:p>
        </w:tc>
      </w:tr>
      <w:tr w:rsidR="00DA0240" w14:paraId="616A4D33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0A65323E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199" w:type="dxa"/>
            <w:gridSpan w:val="5"/>
            <w:vAlign w:val="center"/>
          </w:tcPr>
          <w:p w14:paraId="67451CAF" w14:textId="1AC184FA" w:rsidR="00DA0240" w:rsidRPr="003F29C4" w:rsidRDefault="0044681B" w:rsidP="0044681B">
            <w:pPr>
              <w:overflowPunct w:val="0"/>
              <w:autoSpaceDE w:val="0"/>
              <w:autoSpaceDN w:val="0"/>
              <w:ind w:right="113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</w:t>
            </w:r>
            <w:r w:rsidR="000D2D73">
              <w:rPr>
                <w:rFonts w:hint="eastAsia"/>
              </w:rPr>
              <w:t>￥</w:t>
            </w:r>
          </w:p>
        </w:tc>
      </w:tr>
      <w:tr w:rsidR="00DA0240" w14:paraId="5A02EDFA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6207F6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の目的</w:t>
            </w:r>
          </w:p>
        </w:tc>
        <w:tc>
          <w:tcPr>
            <w:tcW w:w="6199" w:type="dxa"/>
            <w:gridSpan w:val="5"/>
            <w:vAlign w:val="center"/>
          </w:tcPr>
          <w:p w14:paraId="67C3B4FB" w14:textId="42283ADB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DB6634">
              <w:rPr>
                <w:rFonts w:hint="eastAsia"/>
              </w:rPr>
              <w:t>高度救命処置用医療資器材</w:t>
            </w:r>
          </w:p>
        </w:tc>
      </w:tr>
      <w:tr w:rsidR="00DA0240" w14:paraId="63B57604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D70862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場所</w:t>
            </w:r>
          </w:p>
        </w:tc>
        <w:tc>
          <w:tcPr>
            <w:tcW w:w="6199" w:type="dxa"/>
            <w:gridSpan w:val="5"/>
            <w:vAlign w:val="center"/>
          </w:tcPr>
          <w:p w14:paraId="20D698ED" w14:textId="3F4BF58A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3D07A3">
              <w:rPr>
                <w:rFonts w:hAnsi="ＭＳ 明朝" w:hint="eastAsia"/>
              </w:rPr>
              <w:t>沖縄県石垣市字真栄里６６８番地　石垣市消防本部内</w:t>
            </w:r>
          </w:p>
        </w:tc>
      </w:tr>
      <w:tr w:rsidR="00DA0240" w14:paraId="7DAF32E8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37D60F4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期限</w:t>
            </w:r>
          </w:p>
        </w:tc>
        <w:tc>
          <w:tcPr>
            <w:tcW w:w="6199" w:type="dxa"/>
            <w:gridSpan w:val="5"/>
            <w:vAlign w:val="center"/>
          </w:tcPr>
          <w:p w14:paraId="3BFD40E4" w14:textId="5CA0E246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令和</w:t>
            </w:r>
            <w:r w:rsidR="006510A2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344906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2278C9">
              <w:rPr>
                <w:rFonts w:hint="eastAsia"/>
              </w:rPr>
              <w:t>３１</w:t>
            </w:r>
            <w:r>
              <w:rPr>
                <w:rFonts w:hint="eastAsia"/>
              </w:rPr>
              <w:t>日</w:t>
            </w:r>
          </w:p>
        </w:tc>
      </w:tr>
      <w:tr w:rsidR="00DA0240" w14:paraId="478CCAC1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540E471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方法</w:t>
            </w:r>
          </w:p>
        </w:tc>
        <w:tc>
          <w:tcPr>
            <w:tcW w:w="6199" w:type="dxa"/>
            <w:gridSpan w:val="5"/>
            <w:vAlign w:val="center"/>
          </w:tcPr>
          <w:p w14:paraId="6588AE1F" w14:textId="02838F72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現地引き渡し</w:t>
            </w:r>
          </w:p>
        </w:tc>
      </w:tr>
      <w:tr w:rsidR="00DA0240" w14:paraId="5EFD9FDB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7F4B32B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保証金額</w:t>
            </w:r>
          </w:p>
        </w:tc>
        <w:tc>
          <w:tcPr>
            <w:tcW w:w="6199" w:type="dxa"/>
            <w:gridSpan w:val="5"/>
            <w:vAlign w:val="center"/>
          </w:tcPr>
          <w:p w14:paraId="02E67AB2" w14:textId="121100B4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免　除</w:t>
            </w:r>
          </w:p>
        </w:tc>
      </w:tr>
      <w:tr w:rsidR="00DA0240" w14:paraId="394928D2" w14:textId="77777777" w:rsidTr="005C0E22">
        <w:trPr>
          <w:trHeight w:val="521"/>
        </w:trPr>
        <w:tc>
          <w:tcPr>
            <w:tcW w:w="8505" w:type="dxa"/>
            <w:gridSpan w:val="6"/>
            <w:vAlign w:val="center"/>
          </w:tcPr>
          <w:p w14:paraId="42EA804F" w14:textId="6BF7300B" w:rsidR="00DA0240" w:rsidRDefault="00DA0240">
            <w:pPr>
              <w:overflowPunct w:val="0"/>
              <w:autoSpaceDE w:val="0"/>
              <w:autoSpaceDN w:val="0"/>
              <w:ind w:right="-105"/>
              <w:jc w:val="center"/>
            </w:pPr>
            <w:r>
              <w:rPr>
                <w:rFonts w:hint="eastAsia"/>
                <w:spacing w:val="94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DA0240" w14:paraId="4EA00B84" w14:textId="77777777" w:rsidTr="00196460">
        <w:trPr>
          <w:trHeight w:val="500"/>
        </w:trPr>
        <w:tc>
          <w:tcPr>
            <w:tcW w:w="2306" w:type="dxa"/>
            <w:vAlign w:val="center"/>
          </w:tcPr>
          <w:p w14:paraId="46AFDD20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C2F07C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1134" w:type="dxa"/>
            <w:vAlign w:val="center"/>
          </w:tcPr>
          <w:p w14:paraId="4890B969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25CE5A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vAlign w:val="center"/>
          </w:tcPr>
          <w:p w14:paraId="0C6A5167" w14:textId="3B8D34C0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521" w:type="dxa"/>
            <w:vAlign w:val="center"/>
          </w:tcPr>
          <w:p w14:paraId="65C195E3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0240" w14:paraId="17587588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68F8034B" w14:textId="7BF3B8AB" w:rsidR="0044681B" w:rsidRDefault="00DB6634" w:rsidP="00942627">
            <w:pPr>
              <w:overflowPunct w:val="0"/>
              <w:autoSpaceDE w:val="0"/>
              <w:autoSpaceDN w:val="0"/>
              <w:ind w:right="113"/>
              <w:jc w:val="left"/>
            </w:pPr>
            <w:r w:rsidRPr="00DB6634">
              <w:rPr>
                <w:rFonts w:hint="eastAsia"/>
                <w:sz w:val="16"/>
                <w:szCs w:val="14"/>
              </w:rPr>
              <w:t>高度救命処置用医療資器材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0DA3392E" w14:textId="51A5A592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D54086" w14:textId="365040B2" w:rsidR="00DA0240" w:rsidRPr="003F29C4" w:rsidRDefault="00DA0240" w:rsidP="00566198">
            <w:pPr>
              <w:overflowPunct w:val="0"/>
              <w:autoSpaceDE w:val="0"/>
              <w:autoSpaceDN w:val="0"/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151931F8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29EB00B" w14:textId="291B44B1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1521" w:type="dxa"/>
            <w:vAlign w:val="center"/>
          </w:tcPr>
          <w:p w14:paraId="1CD44B46" w14:textId="77777777" w:rsidR="00DA0240" w:rsidRDefault="009A7899" w:rsidP="009A789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（税別）</w:t>
            </w:r>
          </w:p>
        </w:tc>
      </w:tr>
      <w:tr w:rsidR="003065E6" w14:paraId="42340C17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7A19642" w14:textId="3239CC48" w:rsidR="003065E6" w:rsidRDefault="003065E6" w:rsidP="003065E6">
            <w:pPr>
              <w:pStyle w:val="a8"/>
              <w:overflowPunct w:val="0"/>
              <w:autoSpaceDE w:val="0"/>
              <w:autoSpaceDN w:val="0"/>
              <w:ind w:leftChars="0" w:left="360" w:right="113"/>
              <w:jc w:val="left"/>
            </w:pPr>
          </w:p>
        </w:tc>
        <w:tc>
          <w:tcPr>
            <w:tcW w:w="709" w:type="dxa"/>
            <w:vAlign w:val="center"/>
          </w:tcPr>
          <w:p w14:paraId="4D0E3020" w14:textId="64387CEF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45926C6" w14:textId="661DC1C0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992" w:type="dxa"/>
            <w:vAlign w:val="center"/>
          </w:tcPr>
          <w:p w14:paraId="5B314A07" w14:textId="4E8FB22B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CF1CF0E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33A0FDC4" w14:textId="48FB37EF" w:rsidR="003065E6" w:rsidRDefault="003065E6" w:rsidP="003065E6">
            <w:pPr>
              <w:overflowPunct w:val="0"/>
              <w:autoSpaceDE w:val="0"/>
              <w:autoSpaceDN w:val="0"/>
              <w:ind w:right="113"/>
              <w:jc w:val="center"/>
            </w:pPr>
          </w:p>
        </w:tc>
      </w:tr>
      <w:tr w:rsidR="003065E6" w14:paraId="3E4772D7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61C0978F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483348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883B268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F600790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20EF99B" w14:textId="670D6443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38A5E11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3065E6" w14:paraId="21E032C6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560D8995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063ED0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489CFFB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FCBC3A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CDFA94" w14:textId="7FB55410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812BCC3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3065E6" w14:paraId="2FF438A2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10896AB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188F590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E416E2D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F2C9E85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4DCA3CFE" w14:textId="7191C28F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6292AC98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B6634" w14:paraId="5D612B32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0FD772C7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75B0400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54752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1A7DEE08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6C216931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  <w:tc>
          <w:tcPr>
            <w:tcW w:w="1521" w:type="dxa"/>
            <w:vAlign w:val="center"/>
          </w:tcPr>
          <w:p w14:paraId="58CD7728" w14:textId="77777777" w:rsidR="00DB6634" w:rsidRDefault="00DB6634" w:rsidP="003065E6">
            <w:pPr>
              <w:overflowPunct w:val="0"/>
              <w:autoSpaceDE w:val="0"/>
              <w:autoSpaceDN w:val="0"/>
              <w:ind w:right="113"/>
              <w:jc w:val="distribute"/>
              <w:rPr>
                <w:rFonts w:hint="eastAsia"/>
              </w:rPr>
            </w:pPr>
          </w:p>
        </w:tc>
      </w:tr>
      <w:tr w:rsidR="003065E6" w14:paraId="7FD70875" w14:textId="77777777" w:rsidTr="005C0E22">
        <w:trPr>
          <w:trHeight w:val="150"/>
        </w:trPr>
        <w:tc>
          <w:tcPr>
            <w:tcW w:w="8505" w:type="dxa"/>
            <w:gridSpan w:val="6"/>
            <w:vAlign w:val="center"/>
          </w:tcPr>
          <w:p w14:paraId="472D6A87" w14:textId="0949A732" w:rsidR="003065E6" w:rsidRDefault="003065E6" w:rsidP="003065E6">
            <w:pPr>
              <w:overflowPunct w:val="0"/>
              <w:autoSpaceDE w:val="0"/>
              <w:autoSpaceDN w:val="0"/>
              <w:spacing w:before="120" w:line="360" w:lineRule="auto"/>
              <w:ind w:right="113"/>
            </w:pPr>
            <w:r>
              <w:rPr>
                <w:rFonts w:hint="eastAsia"/>
              </w:rPr>
              <w:t xml:space="preserve">　上記金額をもって納入いたしたいので、ご呈示の設計書、仕様書契約条項及び、財務規則ならびに、ご指示の事項を承知して入札いたします。</w:t>
            </w:r>
          </w:p>
          <w:p w14:paraId="345CA86B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61B5CF82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113"/>
            </w:pPr>
          </w:p>
          <w:p w14:paraId="16E6A8BD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</w:rPr>
              <w:t xml:space="preserve">入札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29E40D77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14:paraId="2CE5478D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</w:p>
          <w:p w14:paraId="72F6C456" w14:textId="77777777" w:rsidR="003065E6" w:rsidRDefault="003065E6" w:rsidP="003065E6">
            <w:pPr>
              <w:overflowPunct w:val="0"/>
              <w:autoSpaceDE w:val="0"/>
              <w:autoSpaceDN w:val="0"/>
              <w:spacing w:after="120" w:line="360" w:lineRule="auto"/>
              <w:ind w:right="113"/>
            </w:pPr>
            <w:r>
              <w:rPr>
                <w:rFonts w:hint="eastAsia"/>
              </w:rPr>
              <w:t xml:space="preserve">　　石垣市長　　　　殿</w:t>
            </w:r>
          </w:p>
        </w:tc>
      </w:tr>
    </w:tbl>
    <w:p w14:paraId="776C5C06" w14:textId="77777777" w:rsidR="00DA0240" w:rsidRDefault="00DA0240">
      <w:pPr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</w:t>
      </w:r>
    </w:p>
    <w:sectPr w:rsidR="00DA0240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3DF8" w14:textId="77777777" w:rsidR="00DB4BDF" w:rsidRDefault="00DB4BDF" w:rsidP="009E2DA3">
      <w:r>
        <w:separator/>
      </w:r>
    </w:p>
  </w:endnote>
  <w:endnote w:type="continuationSeparator" w:id="0">
    <w:p w14:paraId="4AB1DB8A" w14:textId="77777777" w:rsidR="00DB4BDF" w:rsidRDefault="00DB4BDF" w:rsidP="009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4533" w14:textId="77777777" w:rsidR="00DB4BDF" w:rsidRDefault="00DB4BDF" w:rsidP="009E2DA3">
      <w:r>
        <w:separator/>
      </w:r>
    </w:p>
  </w:footnote>
  <w:footnote w:type="continuationSeparator" w:id="0">
    <w:p w14:paraId="248AA8EF" w14:textId="77777777" w:rsidR="00DB4BDF" w:rsidRDefault="00DB4BDF" w:rsidP="009E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4DB"/>
    <w:multiLevelType w:val="hybridMultilevel"/>
    <w:tmpl w:val="97D44E28"/>
    <w:lvl w:ilvl="0" w:tplc="A9D6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1514C"/>
    <w:multiLevelType w:val="hybridMultilevel"/>
    <w:tmpl w:val="61A0B58C"/>
    <w:lvl w:ilvl="0" w:tplc="67B02666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5BB24C0"/>
    <w:multiLevelType w:val="hybridMultilevel"/>
    <w:tmpl w:val="4EEC36F4"/>
    <w:lvl w:ilvl="0" w:tplc="D696C990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06A4C"/>
    <w:multiLevelType w:val="hybridMultilevel"/>
    <w:tmpl w:val="1A64BA96"/>
    <w:lvl w:ilvl="0" w:tplc="CA28FF7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2B11DC"/>
    <w:multiLevelType w:val="hybridMultilevel"/>
    <w:tmpl w:val="4254DCDE"/>
    <w:lvl w:ilvl="0" w:tplc="384C1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40"/>
    <w:rsid w:val="000D2D73"/>
    <w:rsid w:val="00106541"/>
    <w:rsid w:val="001503AC"/>
    <w:rsid w:val="00196460"/>
    <w:rsid w:val="002278C9"/>
    <w:rsid w:val="00247174"/>
    <w:rsid w:val="003065E6"/>
    <w:rsid w:val="00344906"/>
    <w:rsid w:val="003D07A3"/>
    <w:rsid w:val="003F29C4"/>
    <w:rsid w:val="0044681B"/>
    <w:rsid w:val="00566198"/>
    <w:rsid w:val="005C0E22"/>
    <w:rsid w:val="006510A2"/>
    <w:rsid w:val="007E3CA1"/>
    <w:rsid w:val="00876678"/>
    <w:rsid w:val="008C31D5"/>
    <w:rsid w:val="00942627"/>
    <w:rsid w:val="009A7899"/>
    <w:rsid w:val="009E2DA3"/>
    <w:rsid w:val="00B23836"/>
    <w:rsid w:val="00D64134"/>
    <w:rsid w:val="00D86E74"/>
    <w:rsid w:val="00D928BF"/>
    <w:rsid w:val="00DA0240"/>
    <w:rsid w:val="00DB4BDF"/>
    <w:rsid w:val="00DB6634"/>
    <w:rsid w:val="00DF55BB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81B66D"/>
  <w14:defaultImageDpi w14:val="0"/>
  <w15:docId w15:val="{7F186989-95D6-4340-BC4F-E65690D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List Paragraph"/>
    <w:basedOn w:val="a"/>
    <w:uiPriority w:val="34"/>
    <w:qFormat/>
    <w:rsid w:val="00446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2DFC-7932-4537-8FC6-30CDB5B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4号(その1)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号(その1)</dc:title>
  <dc:subject/>
  <dc:creator>(株)ぎょうせい</dc:creator>
  <cp:keywords/>
  <dc:description/>
  <cp:lastModifiedBy>Isglg0036</cp:lastModifiedBy>
  <cp:revision>22</cp:revision>
  <cp:lastPrinted>2026-04-06T02:52:00Z</cp:lastPrinted>
  <dcterms:created xsi:type="dcterms:W3CDTF">2022-06-15T01:10:00Z</dcterms:created>
  <dcterms:modified xsi:type="dcterms:W3CDTF">2026-06-12T01:39:00Z</dcterms:modified>
</cp:coreProperties>
</file>